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39" w:rsidRDefault="00AB5139" w:rsidP="003313C5">
      <w:pPr>
        <w:spacing w:line="280" w:lineRule="exact"/>
        <w:rPr>
          <w:szCs w:val="30"/>
        </w:rPr>
      </w:pPr>
    </w:p>
    <w:p w:rsidR="00693FAE" w:rsidRPr="00D87562" w:rsidRDefault="00D87562" w:rsidP="00D87562">
      <w:pPr>
        <w:spacing w:line="280" w:lineRule="exact"/>
        <w:jc w:val="center"/>
        <w:rPr>
          <w:b/>
          <w:szCs w:val="30"/>
        </w:rPr>
      </w:pPr>
      <w:r>
        <w:rPr>
          <w:b/>
          <w:szCs w:val="30"/>
        </w:rPr>
        <w:t>Об осуществлении профилактических мероприятий</w:t>
      </w:r>
    </w:p>
    <w:p w:rsidR="00EE1D70" w:rsidRPr="00161C76" w:rsidRDefault="00EE1D70" w:rsidP="00EE1D70">
      <w:pPr>
        <w:spacing w:line="280" w:lineRule="exact"/>
        <w:rPr>
          <w:szCs w:val="30"/>
        </w:rPr>
      </w:pPr>
    </w:p>
    <w:p w:rsidR="005125FB" w:rsidRDefault="00934229" w:rsidP="0092386A">
      <w:pPr>
        <w:shd w:val="clear" w:color="auto" w:fill="FFFFFF"/>
        <w:ind w:firstLine="708"/>
        <w:jc w:val="both"/>
        <w:rPr>
          <w:szCs w:val="30"/>
        </w:rPr>
      </w:pPr>
      <w:r>
        <w:rPr>
          <w:szCs w:val="30"/>
        </w:rPr>
        <w:t xml:space="preserve">С целью профилактики распространения инфекции, вызванной </w:t>
      </w:r>
      <w:proofErr w:type="spellStart"/>
      <w:r>
        <w:rPr>
          <w:szCs w:val="30"/>
        </w:rPr>
        <w:t>короновирусом</w:t>
      </w:r>
      <w:proofErr w:type="spellEnd"/>
      <w:r w:rsidRPr="001F7BEC">
        <w:rPr>
          <w:szCs w:val="30"/>
        </w:rPr>
        <w:t xml:space="preserve"> </w:t>
      </w:r>
      <w:r>
        <w:rPr>
          <w:szCs w:val="30"/>
          <w:lang w:val="en-US"/>
        </w:rPr>
        <w:t>C</w:t>
      </w:r>
      <w:r>
        <w:rPr>
          <w:szCs w:val="30"/>
        </w:rPr>
        <w:t>О</w:t>
      </w:r>
      <w:r>
        <w:rPr>
          <w:szCs w:val="30"/>
          <w:lang w:val="en-US"/>
        </w:rPr>
        <w:t>VID</w:t>
      </w:r>
      <w:r w:rsidRPr="001F7BEC">
        <w:rPr>
          <w:szCs w:val="30"/>
        </w:rPr>
        <w:t>-19</w:t>
      </w:r>
      <w:r>
        <w:rPr>
          <w:szCs w:val="30"/>
        </w:rPr>
        <w:t xml:space="preserve">, </w:t>
      </w:r>
      <w:r w:rsidR="00EA6C59">
        <w:rPr>
          <w:szCs w:val="30"/>
        </w:rPr>
        <w:t>Министерство труда и социальной защиты информирует, что</w:t>
      </w:r>
      <w:r w:rsidR="005125FB">
        <w:rPr>
          <w:szCs w:val="30"/>
        </w:rPr>
        <w:t xml:space="preserve"> группой риска </w:t>
      </w:r>
      <w:r>
        <w:rPr>
          <w:szCs w:val="30"/>
        </w:rPr>
        <w:t xml:space="preserve">заражения </w:t>
      </w:r>
      <w:r w:rsidR="005125FB">
        <w:rPr>
          <w:szCs w:val="30"/>
        </w:rPr>
        <w:t>выступают граждане пожилого возраста</w:t>
      </w:r>
      <w:r w:rsidR="005C2BCF">
        <w:rPr>
          <w:szCs w:val="30"/>
        </w:rPr>
        <w:t xml:space="preserve"> и люди с ослабленным иммунитетом.</w:t>
      </w:r>
    </w:p>
    <w:p w:rsidR="00C837A7" w:rsidRDefault="00EA6C59" w:rsidP="0092386A">
      <w:pPr>
        <w:shd w:val="clear" w:color="auto" w:fill="FFFFFF"/>
        <w:ind w:firstLine="708"/>
        <w:jc w:val="both"/>
        <w:rPr>
          <w:szCs w:val="30"/>
        </w:rPr>
      </w:pPr>
      <w:r>
        <w:rPr>
          <w:szCs w:val="30"/>
        </w:rPr>
        <w:t xml:space="preserve">Согласно рекомендациям Министерства здравоохранения </w:t>
      </w:r>
      <w:r w:rsidR="005125FB">
        <w:rPr>
          <w:szCs w:val="30"/>
        </w:rPr>
        <w:t xml:space="preserve">следует </w:t>
      </w:r>
      <w:r w:rsidR="00934229">
        <w:rPr>
          <w:szCs w:val="30"/>
        </w:rPr>
        <w:t xml:space="preserve">принять </w:t>
      </w:r>
      <w:r w:rsidR="00C837A7">
        <w:rPr>
          <w:szCs w:val="30"/>
        </w:rPr>
        <w:t xml:space="preserve">меры по минимизации контактов среди пожилых граждан, в том числе среди получателей социальных услуг отделений территориальных центров социального обслуживания населения, обеспечивающих дневное пребывание (далее – ОДПП). </w:t>
      </w:r>
    </w:p>
    <w:p w:rsidR="00C837A7" w:rsidRDefault="00C837A7" w:rsidP="0092386A">
      <w:pPr>
        <w:shd w:val="clear" w:color="auto" w:fill="FFFFFF"/>
        <w:ind w:firstLine="708"/>
        <w:jc w:val="both"/>
        <w:rPr>
          <w:szCs w:val="30"/>
        </w:rPr>
      </w:pPr>
      <w:r>
        <w:rPr>
          <w:szCs w:val="30"/>
        </w:rPr>
        <w:t>В этой связи считаем необходимым:</w:t>
      </w:r>
    </w:p>
    <w:p w:rsidR="00C837A7" w:rsidRDefault="00C837A7" w:rsidP="00C837A7">
      <w:pPr>
        <w:shd w:val="clear" w:color="auto" w:fill="FFFFFF"/>
        <w:ind w:firstLine="708"/>
        <w:jc w:val="both"/>
        <w:rPr>
          <w:szCs w:val="30"/>
        </w:rPr>
      </w:pPr>
      <w:r>
        <w:rPr>
          <w:szCs w:val="30"/>
        </w:rPr>
        <w:t>провести разъяснительную работу среди посетителей ОДПП, направленную на профилактику распространения инфекции, в том числе путем ограничения участия пожилых граждан в массовых мероприятиях, работе клубов и кружков по интересам;</w:t>
      </w:r>
    </w:p>
    <w:p w:rsidR="00C837A7" w:rsidRDefault="00C837A7" w:rsidP="00C837A7">
      <w:pPr>
        <w:shd w:val="clear" w:color="auto" w:fill="FFFFFF"/>
        <w:ind w:firstLine="708"/>
        <w:jc w:val="both"/>
        <w:rPr>
          <w:szCs w:val="30"/>
        </w:rPr>
      </w:pPr>
      <w:r>
        <w:rPr>
          <w:szCs w:val="30"/>
        </w:rPr>
        <w:t>предложить пожилым гражданам</w:t>
      </w:r>
      <w:r w:rsidR="00A5497D">
        <w:rPr>
          <w:szCs w:val="30"/>
        </w:rPr>
        <w:t xml:space="preserve"> временно прекратить или ограничить посещение ОДПП. </w:t>
      </w:r>
    </w:p>
    <w:p w:rsidR="00A90766" w:rsidRDefault="00A90766" w:rsidP="0092386A">
      <w:pPr>
        <w:shd w:val="clear" w:color="auto" w:fill="FFFFFF"/>
        <w:ind w:firstLine="708"/>
        <w:jc w:val="both"/>
        <w:rPr>
          <w:szCs w:val="30"/>
        </w:rPr>
      </w:pPr>
      <w:r>
        <w:rPr>
          <w:szCs w:val="30"/>
        </w:rPr>
        <w:t xml:space="preserve">Аналогичную разъяснительную работу необходимо провести с </w:t>
      </w:r>
      <w:r w:rsidR="001E1F92">
        <w:rPr>
          <w:szCs w:val="30"/>
        </w:rPr>
        <w:t>инвалидами, посещающими отделения дневного пребывания инвалидов (далее – ОДПИ), либо их законными представителями</w:t>
      </w:r>
      <w:r>
        <w:rPr>
          <w:szCs w:val="30"/>
        </w:rPr>
        <w:t xml:space="preserve">. </w:t>
      </w:r>
    </w:p>
    <w:p w:rsidR="00A90766" w:rsidRDefault="004B653F" w:rsidP="0092386A">
      <w:pPr>
        <w:shd w:val="clear" w:color="auto" w:fill="FFFFFF"/>
        <w:ind w:firstLine="708"/>
        <w:jc w:val="both"/>
        <w:rPr>
          <w:szCs w:val="30"/>
        </w:rPr>
      </w:pPr>
      <w:r>
        <w:rPr>
          <w:szCs w:val="30"/>
        </w:rPr>
        <w:t>Получателям услуг, а также их з</w:t>
      </w:r>
      <w:r w:rsidR="00A90766">
        <w:rPr>
          <w:szCs w:val="30"/>
        </w:rPr>
        <w:t>аконным представителям, не заняты</w:t>
      </w:r>
      <w:r w:rsidR="008F5A35">
        <w:rPr>
          <w:szCs w:val="30"/>
        </w:rPr>
        <w:t>м</w:t>
      </w:r>
      <w:r w:rsidR="00A90766">
        <w:rPr>
          <w:szCs w:val="30"/>
        </w:rPr>
        <w:t xml:space="preserve"> трудовой деятельностью,</w:t>
      </w:r>
      <w:r w:rsidR="008F5A35">
        <w:rPr>
          <w:szCs w:val="30"/>
        </w:rPr>
        <w:t xml:space="preserve"> </w:t>
      </w:r>
      <w:r w:rsidR="001E1F92">
        <w:rPr>
          <w:szCs w:val="30"/>
        </w:rPr>
        <w:t>предложить</w:t>
      </w:r>
      <w:r w:rsidR="008F5A35">
        <w:rPr>
          <w:szCs w:val="30"/>
        </w:rPr>
        <w:t xml:space="preserve"> </w:t>
      </w:r>
      <w:r w:rsidR="00A90766">
        <w:rPr>
          <w:szCs w:val="30"/>
        </w:rPr>
        <w:t>временно</w:t>
      </w:r>
      <w:r w:rsidR="008F5A35">
        <w:rPr>
          <w:szCs w:val="30"/>
        </w:rPr>
        <w:t xml:space="preserve"> отказаться от пребывания инвалидов в </w:t>
      </w:r>
      <w:r w:rsidR="00A90766">
        <w:rPr>
          <w:szCs w:val="30"/>
        </w:rPr>
        <w:t>ОДПИ.</w:t>
      </w:r>
      <w:r w:rsidR="008F5A35">
        <w:rPr>
          <w:szCs w:val="30"/>
        </w:rPr>
        <w:t xml:space="preserve"> </w:t>
      </w:r>
      <w:r w:rsidR="00A90766">
        <w:rPr>
          <w:szCs w:val="30"/>
        </w:rPr>
        <w:t xml:space="preserve">Обращаем внимание на необходимость проведения разъяснительной  работы </w:t>
      </w:r>
      <w:r w:rsidR="00A90766" w:rsidRPr="008F5A35">
        <w:rPr>
          <w:b/>
          <w:szCs w:val="30"/>
        </w:rPr>
        <w:t>индивидуально с каждой семьей</w:t>
      </w:r>
      <w:r w:rsidR="00A90766">
        <w:rPr>
          <w:szCs w:val="30"/>
        </w:rPr>
        <w:t>.</w:t>
      </w:r>
    </w:p>
    <w:p w:rsidR="001E1F92" w:rsidRDefault="008F5A35" w:rsidP="001E1F92">
      <w:pPr>
        <w:shd w:val="clear" w:color="auto" w:fill="FFFFFF"/>
        <w:ind w:firstLine="708"/>
        <w:jc w:val="both"/>
        <w:rPr>
          <w:szCs w:val="30"/>
        </w:rPr>
      </w:pPr>
      <w:r>
        <w:rPr>
          <w:szCs w:val="30"/>
        </w:rPr>
        <w:t>В</w:t>
      </w:r>
      <w:r w:rsidR="001E1F92">
        <w:rPr>
          <w:szCs w:val="30"/>
        </w:rPr>
        <w:t xml:space="preserve"> целях недопущения конфликтов и жалоб </w:t>
      </w:r>
      <w:r w:rsidR="001E1F92" w:rsidRPr="008F5A35">
        <w:rPr>
          <w:b/>
          <w:szCs w:val="30"/>
        </w:rPr>
        <w:t xml:space="preserve">решение о непосещении </w:t>
      </w:r>
      <w:r w:rsidRPr="008F5A35">
        <w:rPr>
          <w:szCs w:val="30"/>
        </w:rPr>
        <w:t>отделений дневного пребывания</w:t>
      </w:r>
      <w:r w:rsidR="001E1F92">
        <w:rPr>
          <w:szCs w:val="30"/>
        </w:rPr>
        <w:t xml:space="preserve"> </w:t>
      </w:r>
      <w:r w:rsidR="001E1F92" w:rsidRPr="008F5A35">
        <w:rPr>
          <w:szCs w:val="30"/>
        </w:rPr>
        <w:t>должно приниматься</w:t>
      </w:r>
      <w:r w:rsidR="001E1F92" w:rsidRPr="008F5A35">
        <w:rPr>
          <w:b/>
          <w:szCs w:val="30"/>
        </w:rPr>
        <w:t xml:space="preserve"> самими получателями услуг</w:t>
      </w:r>
      <w:r w:rsidR="005C2BCF">
        <w:rPr>
          <w:b/>
          <w:szCs w:val="30"/>
        </w:rPr>
        <w:t xml:space="preserve"> либо их законными представителями</w:t>
      </w:r>
      <w:r w:rsidR="001E1F92" w:rsidRPr="008F5A35">
        <w:rPr>
          <w:b/>
          <w:szCs w:val="30"/>
        </w:rPr>
        <w:t>.</w:t>
      </w:r>
    </w:p>
    <w:p w:rsidR="001E1F92" w:rsidRDefault="001E1F92" w:rsidP="001E1F92">
      <w:pPr>
        <w:shd w:val="clear" w:color="auto" w:fill="FFFFFF"/>
        <w:ind w:firstLine="708"/>
        <w:jc w:val="both"/>
        <w:rPr>
          <w:szCs w:val="30"/>
        </w:rPr>
      </w:pPr>
      <w:r>
        <w:rPr>
          <w:szCs w:val="30"/>
        </w:rPr>
        <w:t xml:space="preserve">В случае </w:t>
      </w:r>
      <w:r w:rsidR="008F5A35">
        <w:rPr>
          <w:szCs w:val="30"/>
        </w:rPr>
        <w:t xml:space="preserve">продолжения </w:t>
      </w:r>
      <w:r>
        <w:rPr>
          <w:szCs w:val="30"/>
        </w:rPr>
        <w:t>проведения</w:t>
      </w:r>
      <w:r w:rsidR="008F5A35">
        <w:rPr>
          <w:szCs w:val="30"/>
        </w:rPr>
        <w:t xml:space="preserve"> </w:t>
      </w:r>
      <w:r>
        <w:rPr>
          <w:szCs w:val="30"/>
        </w:rPr>
        <w:t xml:space="preserve">массовых мероприятий </w:t>
      </w:r>
      <w:r w:rsidR="008F5A35" w:rsidRPr="004C1ED3">
        <w:rPr>
          <w:b/>
          <w:szCs w:val="30"/>
        </w:rPr>
        <w:t>особое внимание</w:t>
      </w:r>
      <w:r w:rsidR="008F5A35">
        <w:rPr>
          <w:szCs w:val="30"/>
        </w:rPr>
        <w:t xml:space="preserve"> </w:t>
      </w:r>
      <w:r>
        <w:rPr>
          <w:szCs w:val="30"/>
        </w:rPr>
        <w:t xml:space="preserve">следует </w:t>
      </w:r>
      <w:r w:rsidR="008F5A35">
        <w:rPr>
          <w:szCs w:val="30"/>
        </w:rPr>
        <w:t xml:space="preserve">уделить </w:t>
      </w:r>
      <w:r w:rsidRPr="004C1ED3">
        <w:rPr>
          <w:b/>
          <w:szCs w:val="30"/>
        </w:rPr>
        <w:t>мер</w:t>
      </w:r>
      <w:r w:rsidR="008F5A35" w:rsidRPr="004C1ED3">
        <w:rPr>
          <w:b/>
          <w:szCs w:val="30"/>
        </w:rPr>
        <w:t>ам</w:t>
      </w:r>
      <w:r w:rsidRPr="004C1ED3">
        <w:rPr>
          <w:b/>
          <w:szCs w:val="30"/>
        </w:rPr>
        <w:t xml:space="preserve"> профилактики</w:t>
      </w:r>
      <w:r>
        <w:rPr>
          <w:szCs w:val="30"/>
        </w:rPr>
        <w:t>:</w:t>
      </w:r>
    </w:p>
    <w:p w:rsidR="001E1F92" w:rsidRDefault="001E1F92" w:rsidP="001E1F92">
      <w:pPr>
        <w:shd w:val="clear" w:color="auto" w:fill="FFFFFF"/>
        <w:ind w:firstLine="708"/>
        <w:jc w:val="both"/>
        <w:rPr>
          <w:szCs w:val="30"/>
        </w:rPr>
      </w:pPr>
      <w:r>
        <w:rPr>
          <w:szCs w:val="30"/>
        </w:rPr>
        <w:t xml:space="preserve">усилить </w:t>
      </w:r>
      <w:proofErr w:type="gramStart"/>
      <w:r>
        <w:rPr>
          <w:szCs w:val="30"/>
        </w:rPr>
        <w:t>контроль за</w:t>
      </w:r>
      <w:proofErr w:type="gramEnd"/>
      <w:r>
        <w:rPr>
          <w:szCs w:val="30"/>
        </w:rPr>
        <w:t xml:space="preserve"> качеством проведения текущих уборок;</w:t>
      </w:r>
    </w:p>
    <w:p w:rsidR="001E1F92" w:rsidRDefault="001E1F92" w:rsidP="001E1F92">
      <w:pPr>
        <w:shd w:val="clear" w:color="auto" w:fill="FFFFFF"/>
        <w:ind w:firstLine="708"/>
        <w:jc w:val="both"/>
        <w:rPr>
          <w:szCs w:val="30"/>
        </w:rPr>
      </w:pPr>
      <w:r>
        <w:rPr>
          <w:szCs w:val="30"/>
        </w:rPr>
        <w:t>использовать растворы для дезинфекции рук;</w:t>
      </w:r>
    </w:p>
    <w:p w:rsidR="001E1F92" w:rsidRDefault="001E1F92" w:rsidP="001E1F92">
      <w:pPr>
        <w:shd w:val="clear" w:color="auto" w:fill="FFFFFF"/>
        <w:ind w:firstLine="708"/>
        <w:jc w:val="both"/>
        <w:rPr>
          <w:szCs w:val="30"/>
        </w:rPr>
      </w:pPr>
      <w:r>
        <w:rPr>
          <w:szCs w:val="30"/>
        </w:rPr>
        <w:t>обеспечить проветривание помещений;</w:t>
      </w:r>
    </w:p>
    <w:p w:rsidR="001E1F92" w:rsidRDefault="001E1F92" w:rsidP="001E1F92">
      <w:pPr>
        <w:shd w:val="clear" w:color="auto" w:fill="FFFFFF"/>
        <w:ind w:firstLine="708"/>
        <w:jc w:val="both"/>
        <w:rPr>
          <w:szCs w:val="30"/>
        </w:rPr>
      </w:pPr>
      <w:r>
        <w:rPr>
          <w:szCs w:val="30"/>
        </w:rPr>
        <w:t>при необходимости использовать одноразовые повязки.</w:t>
      </w:r>
    </w:p>
    <w:p w:rsidR="00ED6B8E" w:rsidRDefault="00ED6B8E" w:rsidP="00430DE5">
      <w:pPr>
        <w:shd w:val="clear" w:color="auto" w:fill="FFFFFF"/>
        <w:tabs>
          <w:tab w:val="left" w:pos="6494"/>
        </w:tabs>
        <w:spacing w:line="360" w:lineRule="auto"/>
        <w:ind w:left="17"/>
        <w:rPr>
          <w:szCs w:val="30"/>
        </w:rPr>
      </w:pPr>
    </w:p>
    <w:p w:rsidR="00EE4E79" w:rsidRDefault="00430DE5" w:rsidP="00EE4E79">
      <w:pPr>
        <w:shd w:val="clear" w:color="auto" w:fill="FFFFFF"/>
        <w:tabs>
          <w:tab w:val="left" w:pos="6494"/>
        </w:tabs>
        <w:spacing w:line="280" w:lineRule="exact"/>
        <w:ind w:left="17"/>
        <w:rPr>
          <w:szCs w:val="30"/>
        </w:rPr>
      </w:pPr>
      <w:r>
        <w:rPr>
          <w:szCs w:val="30"/>
        </w:rPr>
        <w:t>Заместитель Министра                                                              А.А.Румак</w:t>
      </w:r>
    </w:p>
    <w:p w:rsidR="002C15AF" w:rsidRDefault="002C15AF">
      <w:pPr>
        <w:rPr>
          <w:sz w:val="18"/>
          <w:szCs w:val="18"/>
        </w:rPr>
      </w:pPr>
    </w:p>
    <w:p w:rsidR="0048706A" w:rsidRDefault="0048706A">
      <w:pPr>
        <w:rPr>
          <w:sz w:val="18"/>
          <w:szCs w:val="18"/>
        </w:rPr>
      </w:pPr>
    </w:p>
    <w:p w:rsidR="00430DE5" w:rsidRDefault="00430DE5">
      <w:pPr>
        <w:rPr>
          <w:sz w:val="18"/>
          <w:szCs w:val="18"/>
        </w:rPr>
      </w:pPr>
    </w:p>
    <w:p w:rsidR="00430DE5" w:rsidRDefault="00430DE5">
      <w:pPr>
        <w:rPr>
          <w:sz w:val="18"/>
          <w:szCs w:val="18"/>
        </w:rPr>
      </w:pPr>
    </w:p>
    <w:p w:rsidR="00430DE5" w:rsidRDefault="00430DE5">
      <w:pPr>
        <w:rPr>
          <w:sz w:val="18"/>
          <w:szCs w:val="18"/>
        </w:rPr>
      </w:pPr>
    </w:p>
    <w:p w:rsidR="00A90766" w:rsidRDefault="00A90766">
      <w:pPr>
        <w:rPr>
          <w:sz w:val="18"/>
          <w:szCs w:val="18"/>
        </w:rPr>
      </w:pPr>
    </w:p>
    <w:p w:rsidR="00A90766" w:rsidRDefault="00A90766">
      <w:pPr>
        <w:rPr>
          <w:sz w:val="18"/>
          <w:szCs w:val="18"/>
        </w:rPr>
      </w:pPr>
    </w:p>
    <w:p w:rsidR="00A90766" w:rsidRDefault="00A90766">
      <w:pPr>
        <w:rPr>
          <w:sz w:val="18"/>
          <w:szCs w:val="18"/>
        </w:rPr>
      </w:pPr>
    </w:p>
    <w:p w:rsidR="00D4539B" w:rsidRDefault="00D4539B">
      <w:pPr>
        <w:rPr>
          <w:sz w:val="18"/>
          <w:szCs w:val="18"/>
        </w:rPr>
      </w:pPr>
      <w:bookmarkStart w:id="0" w:name="_GoBack"/>
      <w:bookmarkEnd w:id="0"/>
    </w:p>
    <w:sectPr w:rsidR="00D4539B" w:rsidSect="00D87562">
      <w:headerReference w:type="default" r:id="rId8"/>
      <w:pgSz w:w="11909" w:h="16834" w:code="9"/>
      <w:pgMar w:top="567" w:right="567" w:bottom="851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2D" w:rsidRDefault="0046512D" w:rsidP="00702809">
      <w:r>
        <w:separator/>
      </w:r>
    </w:p>
  </w:endnote>
  <w:endnote w:type="continuationSeparator" w:id="0">
    <w:p w:rsidR="0046512D" w:rsidRDefault="0046512D" w:rsidP="0070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2D" w:rsidRDefault="0046512D" w:rsidP="00702809">
      <w:r>
        <w:separator/>
      </w:r>
    </w:p>
  </w:footnote>
  <w:footnote w:type="continuationSeparator" w:id="0">
    <w:p w:rsidR="0046512D" w:rsidRDefault="0046512D" w:rsidP="0070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209348"/>
      <w:docPartObj>
        <w:docPartGallery w:val="Page Numbers (Top of Page)"/>
        <w:docPartUnique/>
      </w:docPartObj>
    </w:sdtPr>
    <w:sdtEndPr/>
    <w:sdtContent>
      <w:p w:rsidR="00A90766" w:rsidRDefault="00B160C6">
        <w:pPr>
          <w:pStyle w:val="a9"/>
          <w:jc w:val="center"/>
        </w:pPr>
        <w:r>
          <w:fldChar w:fldCharType="begin"/>
        </w:r>
        <w:r w:rsidR="00A90766">
          <w:instrText>PAGE   \* MERGEFORMAT</w:instrText>
        </w:r>
        <w:r>
          <w:fldChar w:fldCharType="separate"/>
        </w:r>
        <w:r w:rsidR="00D87562">
          <w:rPr>
            <w:noProof/>
          </w:rPr>
          <w:t>2</w:t>
        </w:r>
        <w:r>
          <w:fldChar w:fldCharType="end"/>
        </w:r>
      </w:p>
    </w:sdtContent>
  </w:sdt>
  <w:p w:rsidR="00A90766" w:rsidRDefault="00A9076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D70"/>
    <w:rsid w:val="00003055"/>
    <w:rsid w:val="00014DDA"/>
    <w:rsid w:val="000347D6"/>
    <w:rsid w:val="00060F7F"/>
    <w:rsid w:val="000649F1"/>
    <w:rsid w:val="00070D9E"/>
    <w:rsid w:val="000802B9"/>
    <w:rsid w:val="000A47C3"/>
    <w:rsid w:val="000B7AA3"/>
    <w:rsid w:val="000D1003"/>
    <w:rsid w:val="000D1BA2"/>
    <w:rsid w:val="000F1B5D"/>
    <w:rsid w:val="00113DDA"/>
    <w:rsid w:val="00121422"/>
    <w:rsid w:val="00152D5B"/>
    <w:rsid w:val="00167311"/>
    <w:rsid w:val="001726E0"/>
    <w:rsid w:val="001E1F92"/>
    <w:rsid w:val="001F7BEC"/>
    <w:rsid w:val="002331CB"/>
    <w:rsid w:val="002342C6"/>
    <w:rsid w:val="00252364"/>
    <w:rsid w:val="00271EE9"/>
    <w:rsid w:val="00275940"/>
    <w:rsid w:val="002C15AF"/>
    <w:rsid w:val="002F6EBE"/>
    <w:rsid w:val="002F7413"/>
    <w:rsid w:val="00317EB9"/>
    <w:rsid w:val="00323985"/>
    <w:rsid w:val="003313C5"/>
    <w:rsid w:val="003320A8"/>
    <w:rsid w:val="00343E03"/>
    <w:rsid w:val="003540D8"/>
    <w:rsid w:val="003778F6"/>
    <w:rsid w:val="00383A66"/>
    <w:rsid w:val="00392429"/>
    <w:rsid w:val="003D2724"/>
    <w:rsid w:val="003D4100"/>
    <w:rsid w:val="003F02D7"/>
    <w:rsid w:val="00420A29"/>
    <w:rsid w:val="00430DE5"/>
    <w:rsid w:val="00433F22"/>
    <w:rsid w:val="0046512D"/>
    <w:rsid w:val="004853CD"/>
    <w:rsid w:val="0048706A"/>
    <w:rsid w:val="004A469F"/>
    <w:rsid w:val="004B653F"/>
    <w:rsid w:val="004C1ED3"/>
    <w:rsid w:val="004D14AF"/>
    <w:rsid w:val="004E42DC"/>
    <w:rsid w:val="004F3BF5"/>
    <w:rsid w:val="00507895"/>
    <w:rsid w:val="005125FB"/>
    <w:rsid w:val="0052096E"/>
    <w:rsid w:val="0053199E"/>
    <w:rsid w:val="00536E4F"/>
    <w:rsid w:val="00543FE5"/>
    <w:rsid w:val="00550E55"/>
    <w:rsid w:val="00552977"/>
    <w:rsid w:val="005A46B6"/>
    <w:rsid w:val="005C2BCF"/>
    <w:rsid w:val="005C46DC"/>
    <w:rsid w:val="005C4B00"/>
    <w:rsid w:val="006365F8"/>
    <w:rsid w:val="0065227A"/>
    <w:rsid w:val="00681763"/>
    <w:rsid w:val="00693FAE"/>
    <w:rsid w:val="006D4860"/>
    <w:rsid w:val="006F6AAB"/>
    <w:rsid w:val="00702809"/>
    <w:rsid w:val="00706C54"/>
    <w:rsid w:val="007207AB"/>
    <w:rsid w:val="007352E4"/>
    <w:rsid w:val="00765DF1"/>
    <w:rsid w:val="00767CDA"/>
    <w:rsid w:val="00793BE4"/>
    <w:rsid w:val="00795152"/>
    <w:rsid w:val="00797E78"/>
    <w:rsid w:val="007B05EB"/>
    <w:rsid w:val="007C16AB"/>
    <w:rsid w:val="007D4892"/>
    <w:rsid w:val="007D51EF"/>
    <w:rsid w:val="007E6F6D"/>
    <w:rsid w:val="007F7647"/>
    <w:rsid w:val="00801701"/>
    <w:rsid w:val="008319CA"/>
    <w:rsid w:val="00832FCB"/>
    <w:rsid w:val="00847587"/>
    <w:rsid w:val="008655BA"/>
    <w:rsid w:val="00874261"/>
    <w:rsid w:val="00896385"/>
    <w:rsid w:val="008A1D7C"/>
    <w:rsid w:val="008B452E"/>
    <w:rsid w:val="008D4071"/>
    <w:rsid w:val="008F5A35"/>
    <w:rsid w:val="00916CF8"/>
    <w:rsid w:val="0092386A"/>
    <w:rsid w:val="00934229"/>
    <w:rsid w:val="009833B7"/>
    <w:rsid w:val="00994F96"/>
    <w:rsid w:val="009A2A95"/>
    <w:rsid w:val="009D720F"/>
    <w:rsid w:val="009E0FDA"/>
    <w:rsid w:val="009E2B5B"/>
    <w:rsid w:val="009E5657"/>
    <w:rsid w:val="009F6990"/>
    <w:rsid w:val="00A135D0"/>
    <w:rsid w:val="00A46523"/>
    <w:rsid w:val="00A5497D"/>
    <w:rsid w:val="00A66814"/>
    <w:rsid w:val="00A81A34"/>
    <w:rsid w:val="00A90766"/>
    <w:rsid w:val="00AB5139"/>
    <w:rsid w:val="00AD3F0C"/>
    <w:rsid w:val="00B10662"/>
    <w:rsid w:val="00B160C6"/>
    <w:rsid w:val="00B44D0A"/>
    <w:rsid w:val="00B7523D"/>
    <w:rsid w:val="00B81FCB"/>
    <w:rsid w:val="00B962F5"/>
    <w:rsid w:val="00BC15A8"/>
    <w:rsid w:val="00BD4619"/>
    <w:rsid w:val="00BD719E"/>
    <w:rsid w:val="00BF3BE2"/>
    <w:rsid w:val="00C0425F"/>
    <w:rsid w:val="00C61E16"/>
    <w:rsid w:val="00C82D8F"/>
    <w:rsid w:val="00C837A7"/>
    <w:rsid w:val="00C9249E"/>
    <w:rsid w:val="00CC09ED"/>
    <w:rsid w:val="00D364E4"/>
    <w:rsid w:val="00D40BD7"/>
    <w:rsid w:val="00D4539B"/>
    <w:rsid w:val="00D87562"/>
    <w:rsid w:val="00DA679E"/>
    <w:rsid w:val="00DB4EF5"/>
    <w:rsid w:val="00E26B24"/>
    <w:rsid w:val="00E33AE1"/>
    <w:rsid w:val="00E652D6"/>
    <w:rsid w:val="00E8397C"/>
    <w:rsid w:val="00EA6C59"/>
    <w:rsid w:val="00EB70FF"/>
    <w:rsid w:val="00EB7ECE"/>
    <w:rsid w:val="00ED00F8"/>
    <w:rsid w:val="00ED6B8E"/>
    <w:rsid w:val="00EE1D70"/>
    <w:rsid w:val="00EE4E79"/>
    <w:rsid w:val="00F01465"/>
    <w:rsid w:val="00F110FC"/>
    <w:rsid w:val="00F15AA2"/>
    <w:rsid w:val="00F4736B"/>
    <w:rsid w:val="00F50CEF"/>
    <w:rsid w:val="00F51AB9"/>
    <w:rsid w:val="00FE12AD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7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1D70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D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nhideWhenUsed/>
    <w:rsid w:val="00EE1D70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EE1D7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B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702809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rsid w:val="0070280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rsid w:val="00702809"/>
    <w:rPr>
      <w:rFonts w:cs="Times New Roman"/>
      <w:vertAlign w:val="superscript"/>
    </w:rPr>
  </w:style>
  <w:style w:type="paragraph" w:styleId="3">
    <w:name w:val="Body Text Indent 3"/>
    <w:basedOn w:val="a"/>
    <w:link w:val="30"/>
    <w:rsid w:val="00B7523D"/>
    <w:pPr>
      <w:ind w:firstLine="720"/>
      <w:jc w:val="both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B7523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07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766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7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1D70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D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nhideWhenUsed/>
    <w:rsid w:val="00EE1D70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EE1D7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B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702809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rsid w:val="0070280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rsid w:val="00702809"/>
    <w:rPr>
      <w:rFonts w:cs="Times New Roman"/>
      <w:vertAlign w:val="superscript"/>
    </w:rPr>
  </w:style>
  <w:style w:type="paragraph" w:styleId="3">
    <w:name w:val="Body Text Indent 3"/>
    <w:basedOn w:val="a"/>
    <w:link w:val="30"/>
    <w:rsid w:val="00B7523D"/>
    <w:pPr>
      <w:ind w:firstLine="720"/>
      <w:jc w:val="both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B7523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07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766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C1B0-7CDA-46BE-931B-792C1B0A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алаева Татьяна Николаевна</dc:creator>
  <cp:lastModifiedBy>User</cp:lastModifiedBy>
  <cp:revision>6</cp:revision>
  <cp:lastPrinted>2020-03-12T12:40:00Z</cp:lastPrinted>
  <dcterms:created xsi:type="dcterms:W3CDTF">2020-03-12T08:19:00Z</dcterms:created>
  <dcterms:modified xsi:type="dcterms:W3CDTF">2020-03-17T06:15:00Z</dcterms:modified>
</cp:coreProperties>
</file>